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1D5256B0" w:rsidR="0045441F" w:rsidRPr="00F66969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</w:p>
    <w:p w14:paraId="36C4B654" w14:textId="77777777" w:rsidR="003620FC" w:rsidRPr="00F66969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D91E7DC" w14:textId="77777777" w:rsidR="003468C6" w:rsidRPr="00F66969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5F198BE5" w:rsidR="00523853" w:rsidRDefault="00523853" w:rsidP="00523853">
      <w:pPr>
        <w:pStyle w:val="Zkladntext1"/>
        <w:spacing w:after="0" w:line="240" w:lineRule="auto"/>
        <w:jc w:val="both"/>
        <w:rPr>
          <w:b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29F703CF" w14:textId="38152BFB" w:rsidR="00952B0D" w:rsidRPr="00952B0D" w:rsidRDefault="00952B0D" w:rsidP="00952B0D">
      <w:pPr>
        <w:tabs>
          <w:tab w:val="left" w:pos="2629"/>
        </w:tabs>
        <w:rPr>
          <w:rFonts w:ascii="Arial Narrow" w:hAnsi="Arial Narrow" w:cs="Arial"/>
          <w:sz w:val="22"/>
          <w:szCs w:val="22"/>
        </w:rPr>
      </w:pPr>
      <w:r w:rsidRPr="00823D5D">
        <w:rPr>
          <w:rFonts w:ascii="Arial Narrow" w:hAnsi="Arial Narrow" w:cs="Arial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823D5D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ová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Jednotková 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a v EUR s DPH</w:t>
            </w:r>
          </w:p>
        </w:tc>
      </w:tr>
      <w:tr w:rsidR="00952B0D" w:rsidRPr="00823D5D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13A54111" w:rsidR="00952B0D" w:rsidRPr="00823D5D" w:rsidRDefault="00952B0D" w:rsidP="00E573CB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za 1 MWh</w:t>
            </w:r>
            <w:r w:rsidRPr="00B940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823D5D" w:rsidRDefault="00952B0D" w:rsidP="00E573C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Default="009A74B4" w:rsidP="0054060C">
      <w:pPr>
        <w:pStyle w:val="Default"/>
        <w:spacing w:line="276" w:lineRule="auto"/>
        <w:ind w:left="360"/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F66969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29DEB4" w14:textId="1A7D9BAF" w:rsidR="00F24EA0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A3A2570" w14:textId="3C533D67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0676A2A" w14:textId="7A60AD9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95FDA0C" w14:textId="023E83B0" w:rsidR="005233BC" w:rsidRDefault="005233BC" w:rsidP="005233BC">
      <w:pPr>
        <w:rPr>
          <w:rFonts w:ascii="Calibri" w:hAnsi="Calibri"/>
          <w:szCs w:val="22"/>
          <w:lang w:eastAsia="en-US"/>
        </w:rPr>
      </w:pPr>
      <w:r>
        <w:rPr>
          <w:rFonts w:ascii="Arial Narrow" w:hAnsi="Arial Narrow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F66969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F66969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2E80" w14:textId="77777777" w:rsidR="00D33D42" w:rsidRDefault="00D33D42" w:rsidP="007F0D4C">
      <w:r>
        <w:separator/>
      </w:r>
    </w:p>
  </w:endnote>
  <w:endnote w:type="continuationSeparator" w:id="0">
    <w:p w14:paraId="4F6D99B8" w14:textId="77777777" w:rsidR="00D33D42" w:rsidRDefault="00D33D42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AC9A" w14:textId="77777777" w:rsidR="00D33D42" w:rsidRDefault="00D33D42" w:rsidP="007F0D4C">
      <w:r>
        <w:separator/>
      </w:r>
    </w:p>
  </w:footnote>
  <w:footnote w:type="continuationSeparator" w:id="0">
    <w:p w14:paraId="7A4C1AEB" w14:textId="77777777" w:rsidR="00D33D42" w:rsidRDefault="00D33D42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D5159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08B6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D00391"/>
    <w:rsid w:val="00D30D7C"/>
    <w:rsid w:val="00D33D42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41457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2E3722-0370-4B4E-96E4-A3E2902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4:32:00Z</dcterms:created>
  <dcterms:modified xsi:type="dcterms:W3CDTF">2022-05-20T11:13:00Z</dcterms:modified>
</cp:coreProperties>
</file>